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E9" w:rsidRDefault="00D437F2" w:rsidP="00D437F2">
      <w:pPr>
        <w:pStyle w:val="a3"/>
        <w:ind w:left="2124" w:firstLine="708"/>
      </w:pPr>
      <w:r>
        <w:t xml:space="preserve">Приложение  </w:t>
      </w:r>
    </w:p>
    <w:p w:rsidR="00AC67BC" w:rsidRPr="00F259BA" w:rsidRDefault="006F796D" w:rsidP="00E41C2B">
      <w:r>
        <w:rPr>
          <w:noProof/>
          <w:lang w:eastAsia="ru-RU"/>
        </w:rPr>
        <w:drawing>
          <wp:inline distT="0" distB="0" distL="0" distR="0">
            <wp:extent cx="1428873" cy="1080000"/>
            <wp:effectExtent l="19050" t="0" r="0" b="0"/>
            <wp:docPr id="1" name="Рисунок 1" descr="E:\ольга\фото. лето и планетарий 2010год\100DSCIM\PICT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льга\фото. лето и планетарий 2010год\100DSCIM\PICT03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7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21" w:rsidRPr="00D00521">
        <w:t xml:space="preserve">     </w:t>
      </w:r>
      <w:r w:rsidR="00F259BA">
        <w:t xml:space="preserve">   </w:t>
      </w:r>
      <w:r>
        <w:rPr>
          <w:noProof/>
          <w:lang w:eastAsia="ru-RU"/>
        </w:rPr>
        <w:drawing>
          <wp:inline distT="0" distB="0" distL="0" distR="0">
            <wp:extent cx="1430769" cy="1080000"/>
            <wp:effectExtent l="19050" t="0" r="0" b="0"/>
            <wp:docPr id="2" name="Рисунок 2" descr="E:\ольга\фото. лето и планетарий 2010год\100DSCIM\PICT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льга\фото. лето и планетарий 2010год\100DSCIM\PICT03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7BC" w:rsidRPr="00AC67BC"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423636" cy="1080000"/>
            <wp:effectExtent l="19050" t="0" r="5114" b="0"/>
            <wp:docPr id="3" name="Рисунок 3" descr="E:\ольга\фото. лето и планетарий 2010год\100DSCIM\PICT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льга\фото. лето и планетарий 2010год\100DSCIM\PICT03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3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21" w:rsidRPr="00D00521">
        <w:t xml:space="preserve">        </w:t>
      </w:r>
    </w:p>
    <w:p w:rsidR="00AC67BC" w:rsidRPr="00F259BA" w:rsidRDefault="00F259BA" w:rsidP="00AC67BC">
      <w:pPr>
        <w:ind w:left="675"/>
      </w:pPr>
      <w:r>
        <w:t>Рис.№1</w:t>
      </w:r>
      <w:r>
        <w:tab/>
      </w:r>
      <w:r>
        <w:tab/>
      </w:r>
      <w:r>
        <w:tab/>
      </w:r>
      <w:r>
        <w:tab/>
        <w:t xml:space="preserve">рис.№2        </w:t>
      </w:r>
      <w:r>
        <w:tab/>
      </w:r>
      <w:r>
        <w:tab/>
      </w:r>
      <w:r>
        <w:tab/>
        <w:t>рис.№3</w:t>
      </w:r>
    </w:p>
    <w:p w:rsidR="006F796D" w:rsidRPr="00E8457A" w:rsidRDefault="006F796D" w:rsidP="00E41C2B">
      <w:r>
        <w:rPr>
          <w:noProof/>
          <w:lang w:eastAsia="ru-RU"/>
        </w:rPr>
        <w:drawing>
          <wp:inline distT="0" distB="0" distL="0" distR="0">
            <wp:extent cx="1430769" cy="1080000"/>
            <wp:effectExtent l="19050" t="0" r="0" b="0"/>
            <wp:docPr id="4" name="Рисунок 4" descr="E:\ольга\фото. лето и планетарий 2010год\100DSCIM\PICT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льга\фото. лето и планетарий 2010год\100DSCIM\PICT03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7BC" w:rsidRPr="00F259BA">
        <w:t xml:space="preserve">                </w:t>
      </w:r>
      <w:r w:rsidR="00AC67BC">
        <w:rPr>
          <w:noProof/>
          <w:lang w:eastAsia="ru-RU"/>
        </w:rPr>
        <w:drawing>
          <wp:inline distT="0" distB="0" distL="0" distR="0">
            <wp:extent cx="775385" cy="1080000"/>
            <wp:effectExtent l="19050" t="0" r="5665" b="0"/>
            <wp:docPr id="12" name="Рисунок 5" descr="E:\ольга\фото. лето и планетарий 2010год\100DSCIM\PICT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льга\фото. лето и планетарий 2010год\100DSCIM\PICT0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8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7BC" w:rsidRPr="00F259BA">
        <w:t xml:space="preserve">                       </w:t>
      </w:r>
      <w:r w:rsidR="00AC67BC">
        <w:rPr>
          <w:noProof/>
          <w:lang w:eastAsia="ru-RU"/>
        </w:rPr>
        <w:drawing>
          <wp:inline distT="0" distB="0" distL="0" distR="0">
            <wp:extent cx="1428873" cy="1080000"/>
            <wp:effectExtent l="19050" t="0" r="0" b="0"/>
            <wp:docPr id="13" name="Рисунок 6" descr="E:\ольга\фото. лето и планетарий 2010год\100DSCIM\PICT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ольга\фото. лето и планетарий 2010год\100DSCIM\PICT03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7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0CD" w:rsidRDefault="00AC67BC" w:rsidP="006F796D">
      <w:r>
        <w:tab/>
      </w:r>
      <w:r w:rsidR="00F259BA">
        <w:t>Рис.№4</w:t>
      </w:r>
      <w:r>
        <w:tab/>
      </w:r>
      <w:r>
        <w:tab/>
      </w:r>
      <w:r>
        <w:tab/>
      </w:r>
      <w:r w:rsidR="00F259BA">
        <w:t>рис.№5</w:t>
      </w:r>
      <w:r>
        <w:tab/>
      </w:r>
      <w:r>
        <w:tab/>
      </w:r>
      <w:r w:rsidR="00D00521" w:rsidRPr="00D00521">
        <w:t xml:space="preserve">    </w:t>
      </w:r>
      <w:r w:rsidR="00F259BA">
        <w:t>рис.№6</w:t>
      </w:r>
      <w:r w:rsidR="00D00521" w:rsidRPr="00D00521">
        <w:t xml:space="preserve">                            </w:t>
      </w:r>
    </w:p>
    <w:p w:rsidR="00F259BA" w:rsidRDefault="00F259BA" w:rsidP="00A72F7D"/>
    <w:p w:rsidR="00AC67BC" w:rsidRPr="00F259BA" w:rsidRDefault="00E41C2B" w:rsidP="00A72F7D">
      <w:r>
        <w:rPr>
          <w:noProof/>
          <w:lang w:eastAsia="ru-RU"/>
        </w:rPr>
        <w:drawing>
          <wp:inline distT="0" distB="0" distL="0" distR="0">
            <wp:extent cx="1423636" cy="1080000"/>
            <wp:effectExtent l="19050" t="0" r="5114" b="0"/>
            <wp:docPr id="39" name="Рисунок 2" descr="E:\ольга\фото. лето и планетарий 2010год\100DSCIM\PICT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льга\фото. лето и планетарий 2010год\100DSCIM\PICT03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3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59BA">
        <w:t xml:space="preserve">        </w:t>
      </w:r>
      <w:r w:rsidR="00AC67BC">
        <w:rPr>
          <w:noProof/>
          <w:lang w:eastAsia="ru-RU"/>
        </w:rPr>
        <w:drawing>
          <wp:inline distT="0" distB="0" distL="0" distR="0">
            <wp:extent cx="1430769" cy="1080000"/>
            <wp:effectExtent l="19050" t="0" r="0" b="0"/>
            <wp:docPr id="18" name="Рисунок 9" descr="E:\ольга\фото. лето и планетарий 2010год\100DSCIM\PICT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ольга\фото. лето и планетарий 2010год\100DSCIM\PICT03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0CD">
        <w:tab/>
      </w:r>
      <w:r w:rsidR="00AC67BC">
        <w:rPr>
          <w:noProof/>
          <w:lang w:eastAsia="ru-RU"/>
        </w:rPr>
        <w:drawing>
          <wp:inline distT="0" distB="0" distL="0" distR="0">
            <wp:extent cx="1421538" cy="1080000"/>
            <wp:effectExtent l="19050" t="0" r="7212" b="0"/>
            <wp:docPr id="19" name="Рисунок 10" descr="E:\ольга\фото. лето и планетарий 2010год\100DSCIM\PICT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ольга\фото. лето и планетарий 2010год\100DSCIM\PICT03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3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0CD">
        <w:tab/>
      </w:r>
    </w:p>
    <w:p w:rsidR="00AC67BC" w:rsidRPr="00F259BA" w:rsidRDefault="00F259BA" w:rsidP="00A72F7D">
      <w:r>
        <w:tab/>
        <w:t>Рис.№7</w:t>
      </w:r>
      <w:r>
        <w:tab/>
      </w:r>
      <w:r>
        <w:tab/>
      </w:r>
      <w:r>
        <w:tab/>
        <w:t>рис.№8</w:t>
      </w:r>
      <w:r>
        <w:tab/>
      </w:r>
      <w:r>
        <w:tab/>
      </w:r>
      <w:r>
        <w:tab/>
        <w:t>рис.№9</w:t>
      </w:r>
    </w:p>
    <w:p w:rsidR="00F259BA" w:rsidRDefault="00F259BA" w:rsidP="00A72F7D"/>
    <w:p w:rsidR="00B03187" w:rsidRPr="00F259BA" w:rsidRDefault="00A909F4" w:rsidP="00A72F7D">
      <w:r>
        <w:t xml:space="preserve"> </w:t>
      </w:r>
      <w:r w:rsidR="00B03187" w:rsidRPr="00F259BA">
        <w:t xml:space="preserve">   </w:t>
      </w:r>
      <w:r w:rsidRPr="00A909F4">
        <w:drawing>
          <wp:inline distT="0" distB="0" distL="0" distR="0">
            <wp:extent cx="1423636" cy="1080000"/>
            <wp:effectExtent l="19050" t="0" r="5114" b="0"/>
            <wp:docPr id="28" name="Рисунок 2" descr="C:\Documents and Settings\Ольга\Мои документы\Мои рисунки\Изображение\Изображение 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ьга\Мои документы\Мои рисунки\Изображение\Изображение 0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3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187" w:rsidRPr="00F259BA">
        <w:t xml:space="preserve">     </w:t>
      </w:r>
      <w:r w:rsidR="007338FC" w:rsidRPr="00F259BA">
        <w:t xml:space="preserve">         </w:t>
      </w:r>
      <w:r>
        <w:rPr>
          <w:lang w:val="en-US"/>
        </w:rPr>
        <w:t xml:space="preserve">                                         </w:t>
      </w:r>
      <w:r w:rsidR="007338FC" w:rsidRPr="00F259BA">
        <w:t xml:space="preserve">     </w:t>
      </w:r>
      <w:r w:rsidR="007338FC">
        <w:rPr>
          <w:noProof/>
          <w:lang w:eastAsia="ru-RU"/>
        </w:rPr>
        <w:drawing>
          <wp:inline distT="0" distB="0" distL="0" distR="0">
            <wp:extent cx="1430769" cy="1080000"/>
            <wp:effectExtent l="19050" t="0" r="0" b="0"/>
            <wp:docPr id="6" name="Рисунок 1" descr="E:\ольга\фото. лето и планетарий 2010год\100DSCIM\PICT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льга\фото. лето и планетарий 2010год\100DSCIM\PICT01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187" w:rsidRPr="00F259BA" w:rsidRDefault="00F259BA" w:rsidP="00A72F7D">
      <w:r>
        <w:tab/>
        <w:t>Рис.№10</w:t>
      </w:r>
      <w:r>
        <w:tab/>
      </w:r>
      <w:r>
        <w:tab/>
      </w:r>
      <w:r>
        <w:tab/>
        <w:t>рис.№11</w:t>
      </w:r>
      <w:r>
        <w:tab/>
      </w:r>
      <w:r>
        <w:tab/>
      </w:r>
      <w:r>
        <w:tab/>
        <w:t>рис.№12</w:t>
      </w:r>
      <w:r>
        <w:tab/>
      </w:r>
      <w:r>
        <w:tab/>
      </w:r>
      <w:r>
        <w:tab/>
      </w:r>
      <w:r>
        <w:tab/>
      </w:r>
    </w:p>
    <w:p w:rsidR="00A72F7D" w:rsidRPr="00AC67BC" w:rsidRDefault="00AC67BC" w:rsidP="00A72F7D">
      <w:r>
        <w:rPr>
          <w:noProof/>
          <w:lang w:eastAsia="ru-RU"/>
        </w:rPr>
        <w:drawing>
          <wp:inline distT="0" distB="0" distL="0" distR="0">
            <wp:extent cx="1430769" cy="1080000"/>
            <wp:effectExtent l="19050" t="0" r="0" b="0"/>
            <wp:docPr id="21" name="Рисунок 14" descr="E:\ольга\фото. лето и планетарий 2010год\100DSCIM\PICT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ольга\фото. лето и планетарий 2010год\100DSCIM\PICT01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drawing>
          <wp:inline distT="0" distB="0" distL="0" distR="0">
            <wp:extent cx="1430769" cy="1080000"/>
            <wp:effectExtent l="19050" t="0" r="0" b="0"/>
            <wp:docPr id="27" name="Рисунок 16" descr="E:\ольга\фото. лето и планетарий 2010год\100DSCIM\PICT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ольга\фото. лето и планетарий 2010год\100DSCIM\PICT01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drawing>
          <wp:inline distT="0" distB="0" distL="0" distR="0">
            <wp:extent cx="1430769" cy="1080000"/>
            <wp:effectExtent l="19050" t="0" r="0" b="0"/>
            <wp:docPr id="29" name="Рисунок 17" descr="E:\ольга\фото. лето и планетарий 2010год\100DSCIM\PICT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ольга\фото. лето и планетарий 2010год\100DSCIM\PICT01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21">
        <w:tab/>
      </w:r>
      <w:r w:rsidR="00F259BA">
        <w:tab/>
      </w:r>
      <w:r w:rsidR="00F259BA">
        <w:tab/>
        <w:t>рис.№13</w:t>
      </w:r>
      <w:r w:rsidR="00F259BA">
        <w:tab/>
      </w:r>
      <w:r w:rsidR="00F259BA">
        <w:tab/>
      </w:r>
      <w:r w:rsidR="00F259BA">
        <w:tab/>
        <w:t>рис.№14</w:t>
      </w:r>
      <w:r w:rsidR="00F259BA">
        <w:tab/>
      </w:r>
      <w:r w:rsidR="00F259BA">
        <w:tab/>
      </w:r>
      <w:r w:rsidR="00F259BA">
        <w:tab/>
        <w:t>рис.№15</w:t>
      </w:r>
      <w:r w:rsidR="00D00521">
        <w:tab/>
      </w:r>
      <w:r w:rsidR="00D00521" w:rsidRPr="00AC67BC">
        <w:t xml:space="preserve">        </w:t>
      </w:r>
    </w:p>
    <w:p w:rsidR="00A72F7D" w:rsidRPr="00F259BA" w:rsidRDefault="00A72F7D" w:rsidP="00A72F7D"/>
    <w:p w:rsidR="00A72F7D" w:rsidRPr="00A909F4" w:rsidRDefault="00343AB1" w:rsidP="00A72F7D">
      <w:r>
        <w:rPr>
          <w:noProof/>
          <w:lang w:eastAsia="ru-RU"/>
        </w:rPr>
        <w:drawing>
          <wp:inline distT="0" distB="0" distL="0" distR="0">
            <wp:extent cx="1421538" cy="1080000"/>
            <wp:effectExtent l="19050" t="0" r="7212" b="0"/>
            <wp:docPr id="17" name="Рисунок 1" descr="C:\Documents and Settings\Ольга\Мои документы\Мои рисунки\встреча 2014года, фото. фестиваль\встреча 2014года, фото. фестиваль 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ьга\Мои документы\Мои рисунки\встреча 2014года, фото. фестиваль\встреча 2014года, фото. фестиваль 1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3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9F4" w:rsidRPr="00A909F4"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1428099" cy="1080000"/>
            <wp:effectExtent l="19050" t="0" r="651" b="0"/>
            <wp:docPr id="25" name="Рисунок 5" descr="C:\Documents and Settings\Ольга\Мои документы\Мои рисунки\встреча 2014года, фото. фестиваль\встреча 2014года, фото. фестиваль 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ьга\Мои документы\Мои рисунки\встреча 2014года, фото. фестиваль\встреча 2014года, фото. фестиваль 1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9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9F4" w:rsidRPr="00A909F4">
        <w:tab/>
      </w:r>
    </w:p>
    <w:p w:rsidR="00A72F7D" w:rsidRPr="00A909F4" w:rsidRDefault="00A909F4" w:rsidP="00A72F7D">
      <w:r w:rsidRPr="00A909F4">
        <w:t xml:space="preserve">        </w:t>
      </w:r>
      <w:r>
        <w:t>Рис.№16</w:t>
      </w:r>
      <w:r w:rsidRPr="00A909F4">
        <w:t xml:space="preserve">   </w:t>
      </w:r>
      <w:r w:rsidR="00FB2BA3">
        <w:t xml:space="preserve">         </w:t>
      </w:r>
      <w:r w:rsidR="00FB2BA3">
        <w:tab/>
      </w:r>
      <w:r w:rsidR="00FB2BA3">
        <w:tab/>
      </w:r>
      <w:r w:rsidR="00FB2BA3">
        <w:tab/>
        <w:t>в  планетарии</w:t>
      </w:r>
    </w:p>
    <w:p w:rsidR="00A72F7D" w:rsidRDefault="00343AB1" w:rsidP="00A72F7D">
      <w:r>
        <w:rPr>
          <w:noProof/>
          <w:lang w:eastAsia="ru-RU"/>
        </w:rPr>
        <w:drawing>
          <wp:inline distT="0" distB="0" distL="0" distR="0">
            <wp:extent cx="1430769" cy="1080000"/>
            <wp:effectExtent l="19050" t="0" r="0" b="0"/>
            <wp:docPr id="24" name="Рисунок 4" descr="C:\Documents and Settings\Ольга\Мои документы\Мои рисунки\встреча 2014года, фото. фестиваль\встреча 2014года, фото. фестиваль 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Ольга\Мои документы\Мои рисунки\встреча 2014года, фото. фестиваль\встреча 2014года, фото. фестиваль 16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9F4" w:rsidRPr="00A909F4">
        <w:t xml:space="preserve">                           </w:t>
      </w:r>
      <w:r w:rsidR="00A909F4" w:rsidRPr="00A909F4">
        <w:drawing>
          <wp:inline distT="0" distB="0" distL="0" distR="0">
            <wp:extent cx="1430769" cy="1080000"/>
            <wp:effectExtent l="19050" t="0" r="0" b="0"/>
            <wp:docPr id="33" name="Рисунок 7" descr="C:\Documents and Settings\Ольга\Мои документы\Мои рисунки\встреча 2014года, фото. фестиваль\встреча 2014года, фото. фестиваль 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Ольга\Мои документы\Мои рисунки\встреча 2014года, фото. фестиваль\встреча 2014года, фото. фестиваль 1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7D" w:rsidRDefault="00A909F4" w:rsidP="00A72F7D">
      <w:r>
        <w:t xml:space="preserve">           Рис.№17                 </w:t>
      </w:r>
      <w:r>
        <w:tab/>
      </w:r>
      <w:r>
        <w:tab/>
      </w:r>
      <w:r>
        <w:tab/>
        <w:t>Рис.№18</w:t>
      </w:r>
    </w:p>
    <w:p w:rsidR="00A72F7D" w:rsidRDefault="00A72F7D" w:rsidP="00A72F7D"/>
    <w:p w:rsidR="00A72F7D" w:rsidRPr="00F259BA" w:rsidRDefault="00A909F4" w:rsidP="00A72F7D">
      <w:r w:rsidRPr="00A909F4">
        <w:drawing>
          <wp:inline distT="0" distB="0" distL="0" distR="0">
            <wp:extent cx="1421538" cy="1080000"/>
            <wp:effectExtent l="19050" t="0" r="7212" b="0"/>
            <wp:docPr id="35" name="Рисунок 2" descr="C:\Documents and Settings\Ольга\Мои документы\Мои рисунки\встреча 2014года, фото. фестиваль\встреча 2014года, фото. фестиваль 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ьга\Мои документы\Мои рисунки\встреча 2014года, фото. фестиваль\встреча 2014года, фото. фестиваль 1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3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A909F4">
        <w:drawing>
          <wp:inline distT="0" distB="0" distL="0" distR="0">
            <wp:extent cx="1430769" cy="1080000"/>
            <wp:effectExtent l="19050" t="0" r="0" b="0"/>
            <wp:docPr id="34" name="Рисунок 3" descr="C:\Documents and Settings\Ольга\Мои документы\Мои рисунки\встреча 2014года, фото. фестиваль\встреча 2014года, фото. фестиваль 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Ольга\Мои документы\Мои рисунки\встреча 2014года, фото. фестиваль\встреча 2014года, фото. фестиваль 1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7D" w:rsidRDefault="00FB2BA3" w:rsidP="00A72F7D">
      <w:r>
        <w:t xml:space="preserve">                    Рис.№19</w:t>
      </w:r>
    </w:p>
    <w:p w:rsidR="00A72F7D" w:rsidRDefault="00A72F7D" w:rsidP="00A72F7D"/>
    <w:p w:rsidR="00A72F7D" w:rsidRDefault="00A72F7D" w:rsidP="00A72F7D"/>
    <w:p w:rsidR="00A72F7D" w:rsidRDefault="00A72F7D" w:rsidP="00A72F7D"/>
    <w:p w:rsidR="00A72F7D" w:rsidRPr="00F259BA" w:rsidRDefault="00AC67BC" w:rsidP="004A0C0F">
      <w:pPr>
        <w:tabs>
          <w:tab w:val="left" w:pos="3105"/>
        </w:tabs>
      </w:pPr>
      <w:r>
        <w:tab/>
      </w:r>
      <w:r>
        <w:tab/>
      </w:r>
    </w:p>
    <w:p w:rsidR="00A72F7D" w:rsidRDefault="00A72F7D" w:rsidP="00A72F7D"/>
    <w:p w:rsidR="00A72F7D" w:rsidRDefault="00A72F7D" w:rsidP="00A72F7D"/>
    <w:p w:rsidR="00A72F7D" w:rsidRDefault="00A72F7D" w:rsidP="00A72F7D"/>
    <w:p w:rsidR="00A72F7D" w:rsidRDefault="00A72F7D" w:rsidP="00A72F7D"/>
    <w:p w:rsidR="004A0C0F" w:rsidRDefault="004A0C0F" w:rsidP="00A72F7D"/>
    <w:p w:rsidR="004A0C0F" w:rsidRDefault="004A0C0F" w:rsidP="00A72F7D"/>
    <w:p w:rsidR="004A0C0F" w:rsidRDefault="004A0C0F" w:rsidP="00A72F7D"/>
    <w:p w:rsidR="004A0C0F" w:rsidRDefault="004A0C0F" w:rsidP="00A72F7D"/>
    <w:p w:rsidR="004A0C0F" w:rsidRDefault="004A0C0F" w:rsidP="00A72F7D"/>
    <w:p w:rsidR="004A0C0F" w:rsidRDefault="004A0C0F" w:rsidP="00A72F7D"/>
    <w:p w:rsidR="004A0C0F" w:rsidRDefault="004A0C0F" w:rsidP="00A72F7D"/>
    <w:p w:rsidR="004A0C0F" w:rsidRPr="00F259BA" w:rsidRDefault="00AC67BC" w:rsidP="00A72F7D">
      <w:r>
        <w:tab/>
      </w:r>
      <w:r>
        <w:tab/>
      </w:r>
      <w:r>
        <w:tab/>
      </w:r>
      <w:r>
        <w:tab/>
      </w:r>
      <w:r>
        <w:tab/>
      </w:r>
    </w:p>
    <w:p w:rsidR="004A0C0F" w:rsidRDefault="004A0C0F" w:rsidP="00A72F7D"/>
    <w:p w:rsidR="004A0C0F" w:rsidRDefault="004A0C0F" w:rsidP="00A72F7D"/>
    <w:p w:rsidR="004A0C0F" w:rsidRDefault="004A0C0F" w:rsidP="00A72F7D"/>
    <w:p w:rsidR="004A0C0F" w:rsidRDefault="004A0C0F" w:rsidP="00A72F7D"/>
    <w:p w:rsidR="004A0C0F" w:rsidRDefault="004A0C0F" w:rsidP="00A72F7D"/>
    <w:p w:rsidR="004A0C0F" w:rsidRDefault="004A0C0F" w:rsidP="00A72F7D"/>
    <w:p w:rsidR="004A0C0F" w:rsidRDefault="004A0C0F" w:rsidP="00A72F7D"/>
    <w:p w:rsidR="004A0C0F" w:rsidRDefault="004A0C0F" w:rsidP="00A72F7D"/>
    <w:p w:rsidR="004A0C0F" w:rsidRDefault="004A0C0F" w:rsidP="00A72F7D"/>
    <w:p w:rsidR="004A0C0F" w:rsidRDefault="004A0C0F" w:rsidP="00A72F7D"/>
    <w:p w:rsidR="004A0C0F" w:rsidRDefault="004A0C0F" w:rsidP="00A72F7D"/>
    <w:p w:rsidR="004A0C0F" w:rsidRDefault="004A0C0F" w:rsidP="00A72F7D"/>
    <w:p w:rsidR="004A0C0F" w:rsidRDefault="004A0C0F" w:rsidP="00A72F7D"/>
    <w:p w:rsidR="004A0C0F" w:rsidRPr="00F259BA" w:rsidRDefault="00E41C2B" w:rsidP="00A72F7D">
      <w:r>
        <w:tab/>
      </w:r>
      <w:r>
        <w:tab/>
      </w:r>
      <w:r>
        <w:tab/>
      </w:r>
      <w:r>
        <w:tab/>
      </w:r>
      <w:r>
        <w:tab/>
      </w:r>
    </w:p>
    <w:p w:rsidR="004A0C0F" w:rsidRDefault="004A0C0F" w:rsidP="00A72F7D"/>
    <w:p w:rsidR="004A0C0F" w:rsidRDefault="004A0C0F" w:rsidP="00A72F7D"/>
    <w:p w:rsidR="004A0C0F" w:rsidRDefault="004A0C0F" w:rsidP="00A72F7D"/>
    <w:p w:rsidR="004A0C0F" w:rsidRDefault="004A0C0F" w:rsidP="00A72F7D"/>
    <w:p w:rsidR="00A72F7D" w:rsidRDefault="00A72F7D" w:rsidP="00A72F7D"/>
    <w:p w:rsidR="00A72F7D" w:rsidRPr="00D00521" w:rsidRDefault="00A72F7D" w:rsidP="00A72F7D"/>
    <w:p w:rsidR="00143C99" w:rsidRPr="00D00521" w:rsidRDefault="00143C99" w:rsidP="00A72F7D"/>
    <w:p w:rsidR="00143C99" w:rsidRPr="00D00521" w:rsidRDefault="00143C99" w:rsidP="00A72F7D"/>
    <w:p w:rsidR="00143C99" w:rsidRPr="00D00521" w:rsidRDefault="00143C99" w:rsidP="00A72F7D"/>
    <w:p w:rsidR="00143C99" w:rsidRPr="00D00521" w:rsidRDefault="00143C99" w:rsidP="00A72F7D"/>
    <w:p w:rsidR="00143C99" w:rsidRPr="00D00521" w:rsidRDefault="00143C99" w:rsidP="00A72F7D"/>
    <w:p w:rsidR="00143C99" w:rsidRPr="00D00521" w:rsidRDefault="00143C99" w:rsidP="00A72F7D"/>
    <w:p w:rsidR="00143C99" w:rsidRPr="00D00521" w:rsidRDefault="00143C99" w:rsidP="00A72F7D"/>
    <w:p w:rsidR="00143C99" w:rsidRPr="00D00521" w:rsidRDefault="00143C99" w:rsidP="00A72F7D"/>
    <w:p w:rsidR="00143C99" w:rsidRPr="00D00521" w:rsidRDefault="00143C99" w:rsidP="00A72F7D"/>
    <w:p w:rsidR="00143C99" w:rsidRPr="00D00521" w:rsidRDefault="00143C99" w:rsidP="00A72F7D"/>
    <w:p w:rsidR="00143C99" w:rsidRPr="00D00521" w:rsidRDefault="00143C99" w:rsidP="00A72F7D"/>
    <w:p w:rsidR="00143C99" w:rsidRPr="00D00521" w:rsidRDefault="00143C99" w:rsidP="00A72F7D"/>
    <w:p w:rsidR="00143C99" w:rsidRPr="00D00521" w:rsidRDefault="00143C99" w:rsidP="00A72F7D"/>
    <w:p w:rsidR="00143C99" w:rsidRPr="00D00521" w:rsidRDefault="00143C99" w:rsidP="00A72F7D"/>
    <w:p w:rsidR="00143C99" w:rsidRPr="00D00521" w:rsidRDefault="00143C99" w:rsidP="00A72F7D"/>
    <w:p w:rsidR="00143C99" w:rsidRPr="00F259BA" w:rsidRDefault="00143C99" w:rsidP="00A72F7D">
      <w:r w:rsidRPr="00D00521">
        <w:tab/>
      </w:r>
      <w:r w:rsidRPr="00D00521">
        <w:tab/>
      </w:r>
      <w:r w:rsidRPr="00D00521">
        <w:tab/>
      </w:r>
      <w:r w:rsidRPr="00D00521">
        <w:tab/>
      </w:r>
      <w:r w:rsidRPr="00D00521">
        <w:tab/>
      </w:r>
    </w:p>
    <w:p w:rsidR="00143C99" w:rsidRDefault="00143C99" w:rsidP="00A72F7D"/>
    <w:p w:rsidR="00143C99" w:rsidRDefault="00143C99" w:rsidP="00A72F7D"/>
    <w:p w:rsidR="00143C99" w:rsidRDefault="00143C99" w:rsidP="00A72F7D"/>
    <w:p w:rsidR="00143C99" w:rsidRDefault="00143C99" w:rsidP="00A72F7D"/>
    <w:p w:rsidR="00143C99" w:rsidRDefault="00143C99" w:rsidP="00A72F7D"/>
    <w:p w:rsidR="00143C99" w:rsidRPr="00F259BA" w:rsidRDefault="00E41C2B" w:rsidP="00A72F7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3C99" w:rsidRPr="00F259BA" w:rsidRDefault="00143C99" w:rsidP="00A72F7D"/>
    <w:p w:rsidR="00143C99" w:rsidRPr="00F259BA" w:rsidRDefault="00143C99" w:rsidP="00A72F7D"/>
    <w:p w:rsidR="00143C99" w:rsidRPr="00F259BA" w:rsidRDefault="00143C99" w:rsidP="00A72F7D"/>
    <w:p w:rsidR="00143C99" w:rsidRPr="00F259BA" w:rsidRDefault="00143C99" w:rsidP="00A72F7D"/>
    <w:p w:rsidR="00143C99" w:rsidRPr="00F259BA" w:rsidRDefault="00143C99" w:rsidP="00A72F7D"/>
    <w:p w:rsidR="00143C99" w:rsidRPr="00F259BA" w:rsidRDefault="00143C99" w:rsidP="00A72F7D"/>
    <w:p w:rsidR="00143C99" w:rsidRPr="00F259BA" w:rsidRDefault="00143C99" w:rsidP="00A72F7D"/>
    <w:p w:rsidR="00143C99" w:rsidRPr="00F259BA" w:rsidRDefault="00143C99" w:rsidP="00A72F7D"/>
    <w:p w:rsidR="00143C99" w:rsidRPr="00F259BA" w:rsidRDefault="00143C99" w:rsidP="00A72F7D"/>
    <w:p w:rsidR="00143C99" w:rsidRPr="00F259BA" w:rsidRDefault="00143C99" w:rsidP="00A72F7D"/>
    <w:p w:rsidR="00143C99" w:rsidRPr="00F259BA" w:rsidRDefault="00143C99" w:rsidP="00A72F7D"/>
    <w:p w:rsidR="00A72F7D" w:rsidRPr="006F796D" w:rsidRDefault="00A72F7D" w:rsidP="00A72F7D"/>
    <w:sectPr w:rsidR="00A72F7D" w:rsidRPr="006F796D" w:rsidSect="003B1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7F2"/>
    <w:rsid w:val="00080A00"/>
    <w:rsid w:val="000F5081"/>
    <w:rsid w:val="00143C99"/>
    <w:rsid w:val="002110CD"/>
    <w:rsid w:val="00334BF4"/>
    <w:rsid w:val="0033622A"/>
    <w:rsid w:val="00343AB1"/>
    <w:rsid w:val="003B1FB1"/>
    <w:rsid w:val="004A0C0F"/>
    <w:rsid w:val="004C6916"/>
    <w:rsid w:val="00672C89"/>
    <w:rsid w:val="006F796D"/>
    <w:rsid w:val="007338FC"/>
    <w:rsid w:val="00883659"/>
    <w:rsid w:val="00A701DC"/>
    <w:rsid w:val="00A72F7D"/>
    <w:rsid w:val="00A909F4"/>
    <w:rsid w:val="00AC67BC"/>
    <w:rsid w:val="00B03187"/>
    <w:rsid w:val="00D00521"/>
    <w:rsid w:val="00D279C4"/>
    <w:rsid w:val="00D437F2"/>
    <w:rsid w:val="00E3593A"/>
    <w:rsid w:val="00E41C2B"/>
    <w:rsid w:val="00E8457A"/>
    <w:rsid w:val="00F259BA"/>
    <w:rsid w:val="00FB2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37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437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F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9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AEF9-3A47-46CE-A43F-34E8C4D9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5</cp:revision>
  <cp:lastPrinted>2014-01-10T13:54:00Z</cp:lastPrinted>
  <dcterms:created xsi:type="dcterms:W3CDTF">2014-01-06T08:07:00Z</dcterms:created>
  <dcterms:modified xsi:type="dcterms:W3CDTF">2014-01-10T13:55:00Z</dcterms:modified>
</cp:coreProperties>
</file>